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E" w:rsidRDefault="00D70B7E" w:rsidP="00D70B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7188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яПеремена</w:t>
      </w:r>
      <w:r w:rsidRPr="00AE718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Добраясуббота</w:t>
      </w:r>
      <w:bookmarkStart w:id="0" w:name="_GoBack"/>
      <w:bookmarkEnd w:id="0"/>
      <w:r w:rsidRPr="006F75E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оскресеньессемьей</w:t>
      </w:r>
      <w:proofErr w:type="spellEnd"/>
    </w:p>
    <w:p w:rsidR="00D70B7E" w:rsidRDefault="00D70B7E" w:rsidP="00D70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B7E" w:rsidRDefault="00D70B7E" w:rsidP="00D70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-31 января 2021 года учащиеся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иняли участие </w:t>
      </w:r>
      <w:r w:rsidR="00E059FA">
        <w:rPr>
          <w:rFonts w:ascii="Times New Roman" w:hAnsi="Times New Roman" w:cs="Times New Roman"/>
          <w:sz w:val="28"/>
          <w:szCs w:val="28"/>
        </w:rPr>
        <w:t xml:space="preserve">в проектах </w:t>
      </w:r>
      <w:r w:rsidR="00E059FA" w:rsidRPr="00060B0E">
        <w:rPr>
          <w:rFonts w:ascii="Times New Roman" w:hAnsi="Times New Roman" w:cs="Times New Roman"/>
          <w:sz w:val="28"/>
          <w:szCs w:val="28"/>
        </w:rPr>
        <w:t>«Добрая суббота»</w:t>
      </w:r>
      <w:r w:rsidR="00E059FA">
        <w:rPr>
          <w:rFonts w:ascii="Times New Roman" w:hAnsi="Times New Roman" w:cs="Times New Roman"/>
          <w:sz w:val="28"/>
          <w:szCs w:val="28"/>
        </w:rPr>
        <w:t xml:space="preserve"> и «Воскресенье с семьей»</w:t>
      </w:r>
      <w:r>
        <w:rPr>
          <w:rFonts w:ascii="Times New Roman" w:hAnsi="Times New Roman" w:cs="Times New Roman"/>
          <w:sz w:val="28"/>
          <w:szCs w:val="28"/>
        </w:rPr>
        <w:t xml:space="preserve"> в рамках Всероссийского конкурса «Большая перемена». </w:t>
      </w:r>
    </w:p>
    <w:p w:rsidR="00E059FA" w:rsidRDefault="00D70B7E" w:rsidP="00D70B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</w:t>
      </w:r>
      <w:r w:rsidRPr="00D70B7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 предоставляю</w:t>
      </w:r>
      <w:r w:rsidRPr="00D70B7E">
        <w:rPr>
          <w:rFonts w:ascii="Times New Roman" w:hAnsi="Times New Roman" w:cs="Times New Roman"/>
          <w:sz w:val="28"/>
          <w:szCs w:val="28"/>
        </w:rPr>
        <w:t xml:space="preserve">т возможности для самореализации ребят в среде </w:t>
      </w:r>
      <w:proofErr w:type="spellStart"/>
      <w:r w:rsidRPr="00D70B7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70B7E">
        <w:rPr>
          <w:rFonts w:ascii="Times New Roman" w:hAnsi="Times New Roman" w:cs="Times New Roman"/>
          <w:sz w:val="28"/>
          <w:szCs w:val="28"/>
        </w:rPr>
        <w:t xml:space="preserve"> и социального проект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цель - </w:t>
      </w:r>
      <w:r w:rsidRPr="00D70B7E">
        <w:rPr>
          <w:rFonts w:ascii="Times New Roman" w:hAnsi="Times New Roman" w:cs="Times New Roman"/>
          <w:sz w:val="28"/>
          <w:szCs w:val="28"/>
        </w:rPr>
        <w:t xml:space="preserve"> познакомить школьников с волонтерской деятельностью, вовл</w:t>
      </w:r>
      <w:r>
        <w:rPr>
          <w:rFonts w:ascii="Times New Roman" w:hAnsi="Times New Roman" w:cs="Times New Roman"/>
          <w:sz w:val="28"/>
          <w:szCs w:val="28"/>
        </w:rPr>
        <w:t xml:space="preserve">ечь в добровольческое движение, и предлагают </w:t>
      </w:r>
      <w:r w:rsidRPr="00D70B7E">
        <w:rPr>
          <w:rFonts w:ascii="Times New Roman" w:hAnsi="Times New Roman" w:cs="Times New Roman"/>
          <w:sz w:val="28"/>
          <w:szCs w:val="28"/>
        </w:rPr>
        <w:t xml:space="preserve">всем школьникам и их родителям начать новый год с добрых дел и полезных привычек. </w:t>
      </w:r>
    </w:p>
    <w:p w:rsidR="00E059FA" w:rsidRDefault="00D70B7E" w:rsidP="00060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боту и воскресенье ребята </w:t>
      </w:r>
      <w:r w:rsidR="00E059FA">
        <w:rPr>
          <w:rFonts w:ascii="Times New Roman" w:hAnsi="Times New Roman" w:cs="Times New Roman"/>
          <w:sz w:val="28"/>
          <w:szCs w:val="28"/>
        </w:rPr>
        <w:t xml:space="preserve">изготавливали кормушки для птиц, которые затем развесили на улицах поселений. Сделали зарядку на свежем воздухе и подкрепились горячим чаем, угостив друг друга сладостями. </w:t>
      </w:r>
    </w:p>
    <w:p w:rsidR="00A23FD4" w:rsidRDefault="00E059FA" w:rsidP="00060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060B0E">
        <w:rPr>
          <w:rFonts w:ascii="Times New Roman" w:hAnsi="Times New Roman" w:cs="Times New Roman"/>
          <w:sz w:val="28"/>
          <w:szCs w:val="28"/>
        </w:rPr>
        <w:t>готовили завтрак для всей семьи</w:t>
      </w:r>
      <w:r>
        <w:rPr>
          <w:rFonts w:ascii="Times New Roman" w:hAnsi="Times New Roman" w:cs="Times New Roman"/>
          <w:sz w:val="28"/>
          <w:szCs w:val="28"/>
        </w:rPr>
        <w:t xml:space="preserve">, ходили за покупками для пожилых соседей, бабушек, дедушек, присматривали за младшими братьями и сестрами, помогали в </w:t>
      </w:r>
      <w:r w:rsidR="00A23FD4">
        <w:rPr>
          <w:rFonts w:ascii="Times New Roman" w:hAnsi="Times New Roman" w:cs="Times New Roman"/>
          <w:sz w:val="28"/>
          <w:szCs w:val="28"/>
        </w:rPr>
        <w:t xml:space="preserve">уборке по дому, наводили порядок в своих подъездах, помогали расчищать от снега дворовые территории у домов пенсионеров. А в знак поддержки </w:t>
      </w:r>
      <w:proofErr w:type="spellStart"/>
      <w:r w:rsidR="00A23FD4">
        <w:rPr>
          <w:rFonts w:ascii="Times New Roman" w:hAnsi="Times New Roman" w:cs="Times New Roman"/>
          <w:sz w:val="28"/>
          <w:szCs w:val="28"/>
        </w:rPr>
        <w:t>добровольничества</w:t>
      </w:r>
      <w:proofErr w:type="spellEnd"/>
      <w:r w:rsidR="00A23FD4">
        <w:rPr>
          <w:rFonts w:ascii="Times New Roman" w:hAnsi="Times New Roman" w:cs="Times New Roman"/>
          <w:sz w:val="28"/>
          <w:szCs w:val="28"/>
        </w:rPr>
        <w:t xml:space="preserve"> зажгли «свет добра в свих </w:t>
      </w:r>
      <w:proofErr w:type="gramStart"/>
      <w:r w:rsidR="00A23FD4">
        <w:rPr>
          <w:rFonts w:ascii="Times New Roman" w:hAnsi="Times New Roman" w:cs="Times New Roman"/>
          <w:sz w:val="28"/>
          <w:szCs w:val="28"/>
        </w:rPr>
        <w:t>окнах</w:t>
      </w:r>
      <w:proofErr w:type="gramEnd"/>
      <w:r w:rsidR="00A23FD4">
        <w:rPr>
          <w:rFonts w:ascii="Times New Roman" w:hAnsi="Times New Roman" w:cs="Times New Roman"/>
          <w:sz w:val="28"/>
          <w:szCs w:val="28"/>
        </w:rPr>
        <w:t>».</w:t>
      </w:r>
    </w:p>
    <w:p w:rsidR="006F75E2" w:rsidRDefault="00A23FD4" w:rsidP="00AE7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E7188">
        <w:rPr>
          <w:rFonts w:ascii="Times New Roman" w:hAnsi="Times New Roman" w:cs="Times New Roman"/>
          <w:sz w:val="28"/>
          <w:szCs w:val="28"/>
        </w:rPr>
        <w:t xml:space="preserve">ото, видео добрых дел </w:t>
      </w:r>
      <w:r>
        <w:rPr>
          <w:rFonts w:ascii="Times New Roman" w:hAnsi="Times New Roman" w:cs="Times New Roman"/>
          <w:sz w:val="28"/>
          <w:szCs w:val="28"/>
        </w:rPr>
        <w:t xml:space="preserve">школьники размещали в </w:t>
      </w:r>
      <w:r w:rsidR="00AE7188">
        <w:rPr>
          <w:rFonts w:ascii="Times New Roman" w:hAnsi="Times New Roman" w:cs="Times New Roman"/>
          <w:sz w:val="28"/>
          <w:szCs w:val="28"/>
        </w:rPr>
        <w:t xml:space="preserve">своих социальных сетях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AE7188">
        <w:rPr>
          <w:rFonts w:ascii="Times New Roman" w:hAnsi="Times New Roman" w:cs="Times New Roman"/>
          <w:sz w:val="28"/>
          <w:szCs w:val="28"/>
        </w:rPr>
        <w:t>хэштег</w:t>
      </w:r>
      <w:r w:rsidR="006F75E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E7188">
        <w:rPr>
          <w:rFonts w:ascii="Times New Roman" w:hAnsi="Times New Roman" w:cs="Times New Roman"/>
          <w:sz w:val="28"/>
          <w:szCs w:val="28"/>
        </w:rPr>
        <w:t xml:space="preserve"> </w:t>
      </w:r>
      <w:r w:rsidR="00AE7188" w:rsidRPr="00AE718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E7188">
        <w:rPr>
          <w:rFonts w:ascii="Times New Roman" w:hAnsi="Times New Roman" w:cs="Times New Roman"/>
          <w:sz w:val="28"/>
          <w:szCs w:val="28"/>
        </w:rPr>
        <w:t>БольшаяПеремена</w:t>
      </w:r>
      <w:proofErr w:type="spellEnd"/>
      <w:r w:rsidR="006F75E2">
        <w:rPr>
          <w:rFonts w:ascii="Times New Roman" w:hAnsi="Times New Roman" w:cs="Times New Roman"/>
          <w:sz w:val="28"/>
          <w:szCs w:val="28"/>
        </w:rPr>
        <w:t xml:space="preserve">, </w:t>
      </w:r>
      <w:r w:rsidR="00AE7188" w:rsidRPr="00AE718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E7188">
        <w:rPr>
          <w:rFonts w:ascii="Times New Roman" w:hAnsi="Times New Roman" w:cs="Times New Roman"/>
          <w:sz w:val="28"/>
          <w:szCs w:val="28"/>
        </w:rPr>
        <w:t>Добраясуббота</w:t>
      </w:r>
      <w:proofErr w:type="spellEnd"/>
      <w:r w:rsidR="006F75E2">
        <w:rPr>
          <w:rFonts w:ascii="Times New Roman" w:hAnsi="Times New Roman" w:cs="Times New Roman"/>
          <w:sz w:val="28"/>
          <w:szCs w:val="28"/>
        </w:rPr>
        <w:t>,</w:t>
      </w:r>
      <w:r w:rsidR="00AE7188">
        <w:rPr>
          <w:rFonts w:ascii="Times New Roman" w:hAnsi="Times New Roman" w:cs="Times New Roman"/>
          <w:sz w:val="28"/>
          <w:szCs w:val="28"/>
        </w:rPr>
        <w:t xml:space="preserve"> </w:t>
      </w:r>
      <w:r w:rsidR="006F75E2" w:rsidRPr="006F75E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F75E2">
        <w:rPr>
          <w:rFonts w:ascii="Times New Roman" w:hAnsi="Times New Roman" w:cs="Times New Roman"/>
          <w:sz w:val="28"/>
          <w:szCs w:val="28"/>
        </w:rPr>
        <w:t>Воскресеньессемьей</w:t>
      </w:r>
      <w:proofErr w:type="spellEnd"/>
      <w:r w:rsidR="006F75E2">
        <w:rPr>
          <w:rFonts w:ascii="Times New Roman" w:hAnsi="Times New Roman" w:cs="Times New Roman"/>
          <w:sz w:val="28"/>
          <w:szCs w:val="28"/>
        </w:rPr>
        <w:t>.</w:t>
      </w:r>
    </w:p>
    <w:p w:rsidR="00697D0C" w:rsidRDefault="00697D0C" w:rsidP="00AE7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188" w:rsidRDefault="00AE7188" w:rsidP="00AE7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7188" w:rsidSect="009735D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38F"/>
    <w:multiLevelType w:val="multilevel"/>
    <w:tmpl w:val="5B6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D4"/>
    <w:rsid w:val="00007630"/>
    <w:rsid w:val="00014A8A"/>
    <w:rsid w:val="00017610"/>
    <w:rsid w:val="00060B0E"/>
    <w:rsid w:val="00063370"/>
    <w:rsid w:val="000A17F3"/>
    <w:rsid w:val="000B4222"/>
    <w:rsid w:val="000B7BC2"/>
    <w:rsid w:val="000D6774"/>
    <w:rsid w:val="000E41F8"/>
    <w:rsid w:val="000E5398"/>
    <w:rsid w:val="000E7127"/>
    <w:rsid w:val="000F1D05"/>
    <w:rsid w:val="00122CAC"/>
    <w:rsid w:val="0015796B"/>
    <w:rsid w:val="00176FB4"/>
    <w:rsid w:val="00183C20"/>
    <w:rsid w:val="00190EBA"/>
    <w:rsid w:val="0019118D"/>
    <w:rsid w:val="001A040B"/>
    <w:rsid w:val="001C51DF"/>
    <w:rsid w:val="001F122F"/>
    <w:rsid w:val="0024333B"/>
    <w:rsid w:val="002477B1"/>
    <w:rsid w:val="002568D7"/>
    <w:rsid w:val="00260A27"/>
    <w:rsid w:val="002614FF"/>
    <w:rsid w:val="00293E6D"/>
    <w:rsid w:val="003243EF"/>
    <w:rsid w:val="00324B62"/>
    <w:rsid w:val="003A7E87"/>
    <w:rsid w:val="003B2E53"/>
    <w:rsid w:val="003F4581"/>
    <w:rsid w:val="00412A6A"/>
    <w:rsid w:val="004610C1"/>
    <w:rsid w:val="00493777"/>
    <w:rsid w:val="004A1EE4"/>
    <w:rsid w:val="004C37A1"/>
    <w:rsid w:val="004F54F6"/>
    <w:rsid w:val="005058AB"/>
    <w:rsid w:val="00514333"/>
    <w:rsid w:val="00546EF7"/>
    <w:rsid w:val="00587D16"/>
    <w:rsid w:val="00597C28"/>
    <w:rsid w:val="005A270C"/>
    <w:rsid w:val="005A5639"/>
    <w:rsid w:val="005A5FBC"/>
    <w:rsid w:val="005B37FB"/>
    <w:rsid w:val="005C24EF"/>
    <w:rsid w:val="005D5627"/>
    <w:rsid w:val="005D63B4"/>
    <w:rsid w:val="00623777"/>
    <w:rsid w:val="0066745A"/>
    <w:rsid w:val="00697D0C"/>
    <w:rsid w:val="006A3275"/>
    <w:rsid w:val="006A60D0"/>
    <w:rsid w:val="006C57E5"/>
    <w:rsid w:val="006E3166"/>
    <w:rsid w:val="006E5A2E"/>
    <w:rsid w:val="006F75E2"/>
    <w:rsid w:val="00703806"/>
    <w:rsid w:val="0071337B"/>
    <w:rsid w:val="00747A69"/>
    <w:rsid w:val="007A52B8"/>
    <w:rsid w:val="007A5F78"/>
    <w:rsid w:val="007E5C8A"/>
    <w:rsid w:val="00804521"/>
    <w:rsid w:val="008142A1"/>
    <w:rsid w:val="00823D4F"/>
    <w:rsid w:val="0083044F"/>
    <w:rsid w:val="0084444D"/>
    <w:rsid w:val="00850CA2"/>
    <w:rsid w:val="008713C6"/>
    <w:rsid w:val="00885F45"/>
    <w:rsid w:val="00896F26"/>
    <w:rsid w:val="008A664C"/>
    <w:rsid w:val="008C739D"/>
    <w:rsid w:val="008F2567"/>
    <w:rsid w:val="00935F9A"/>
    <w:rsid w:val="00961B28"/>
    <w:rsid w:val="00964B3B"/>
    <w:rsid w:val="009735DD"/>
    <w:rsid w:val="00981245"/>
    <w:rsid w:val="0099275C"/>
    <w:rsid w:val="00A12F48"/>
    <w:rsid w:val="00A23FD4"/>
    <w:rsid w:val="00A33A61"/>
    <w:rsid w:val="00A4560E"/>
    <w:rsid w:val="00A5369F"/>
    <w:rsid w:val="00A74F70"/>
    <w:rsid w:val="00A90120"/>
    <w:rsid w:val="00AA51E0"/>
    <w:rsid w:val="00AC51BB"/>
    <w:rsid w:val="00AD683F"/>
    <w:rsid w:val="00AE0A30"/>
    <w:rsid w:val="00AE7188"/>
    <w:rsid w:val="00B23C40"/>
    <w:rsid w:val="00B253A7"/>
    <w:rsid w:val="00B45602"/>
    <w:rsid w:val="00B720D3"/>
    <w:rsid w:val="00B74416"/>
    <w:rsid w:val="00B84612"/>
    <w:rsid w:val="00BD2A24"/>
    <w:rsid w:val="00BF7F0F"/>
    <w:rsid w:val="00C133D4"/>
    <w:rsid w:val="00C22C84"/>
    <w:rsid w:val="00C52DE9"/>
    <w:rsid w:val="00C53215"/>
    <w:rsid w:val="00CA0D5C"/>
    <w:rsid w:val="00CA66BB"/>
    <w:rsid w:val="00CC7932"/>
    <w:rsid w:val="00D46204"/>
    <w:rsid w:val="00D533C5"/>
    <w:rsid w:val="00D70B7E"/>
    <w:rsid w:val="00D84930"/>
    <w:rsid w:val="00D948EA"/>
    <w:rsid w:val="00DA4D4E"/>
    <w:rsid w:val="00DD3B7C"/>
    <w:rsid w:val="00DF3C44"/>
    <w:rsid w:val="00E059FA"/>
    <w:rsid w:val="00E0723C"/>
    <w:rsid w:val="00E37256"/>
    <w:rsid w:val="00E46396"/>
    <w:rsid w:val="00E8151B"/>
    <w:rsid w:val="00EB00EE"/>
    <w:rsid w:val="00EB3655"/>
    <w:rsid w:val="00ED422F"/>
    <w:rsid w:val="00EE34E4"/>
    <w:rsid w:val="00F25824"/>
    <w:rsid w:val="00F85D3F"/>
    <w:rsid w:val="00F97F85"/>
    <w:rsid w:val="00FA5CE6"/>
    <w:rsid w:val="00FB24C4"/>
    <w:rsid w:val="00FC037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6"/>
    <w:rPr>
      <w:color w:val="0563C1" w:themeColor="hyperlink"/>
      <w:u w:val="single"/>
    </w:rPr>
  </w:style>
  <w:style w:type="paragraph" w:styleId="a4">
    <w:name w:val="No Spacing"/>
    <w:uiPriority w:val="1"/>
    <w:qFormat/>
    <w:rsid w:val="004F54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2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head">
    <w:name w:val="post-head"/>
    <w:basedOn w:val="a"/>
    <w:rsid w:val="00BF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F7F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F2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4F6"/>
    <w:rPr>
      <w:color w:val="0563C1" w:themeColor="hyperlink"/>
      <w:u w:val="single"/>
    </w:rPr>
  </w:style>
  <w:style w:type="paragraph" w:styleId="a4">
    <w:name w:val="No Spacing"/>
    <w:uiPriority w:val="1"/>
    <w:qFormat/>
    <w:rsid w:val="004F54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25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head">
    <w:name w:val="post-head"/>
    <w:basedOn w:val="a"/>
    <w:rsid w:val="00BF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F7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7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3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25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6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17A6-F303-4386-B724-7C987B7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elenkova</dc:creator>
  <cp:lastModifiedBy>Юрист</cp:lastModifiedBy>
  <cp:revision>2</cp:revision>
  <cp:lastPrinted>2021-01-13T23:00:00Z</cp:lastPrinted>
  <dcterms:created xsi:type="dcterms:W3CDTF">2021-02-01T06:15:00Z</dcterms:created>
  <dcterms:modified xsi:type="dcterms:W3CDTF">2021-02-01T06:15:00Z</dcterms:modified>
</cp:coreProperties>
</file>